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8472" w14:textId="074FBB86" w:rsidR="00B472C5" w:rsidRPr="001914FF" w:rsidRDefault="009E31FE" w:rsidP="009E31F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4.11.2022г. № 2372</w:t>
      </w:r>
    </w:p>
    <w:p w14:paraId="3BECC77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AC964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D997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5B0F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21DC4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0D4C2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2ED6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EA82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9EF0B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85EE8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1BAA0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5675E2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9F52071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EA5184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3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3745ECDA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C2E01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DA8CA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131B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2 №3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CBCF54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81A5651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372967">
        <w:rPr>
          <w:rFonts w:ascii="Times New Roman" w:hAnsi="Times New Roman"/>
          <w:sz w:val="28"/>
          <w:szCs w:val="28"/>
        </w:rPr>
        <w:t>1104001:183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ая</w:t>
      </w:r>
      <w:proofErr w:type="spellEnd"/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ая застройка» (код 2.5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е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6E642D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1705EAD7" w14:textId="5FCD8852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A374C7">
        <w:rPr>
          <w:rFonts w:ascii="Times New Roman" w:hAnsi="Times New Roman"/>
          <w:sz w:val="28"/>
          <w:szCs w:val="28"/>
        </w:rPr>
        <w:t>Организацию</w:t>
      </w:r>
      <w:r w:rsidR="00605FA3" w:rsidRPr="00DC127F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523F8C">
        <w:rPr>
          <w:rFonts w:ascii="Times New Roman" w:hAnsi="Times New Roman"/>
          <w:sz w:val="28"/>
          <w:szCs w:val="28"/>
        </w:rPr>
        <w:t xml:space="preserve">на </w:t>
      </w:r>
      <w:r w:rsidR="00523F8C" w:rsidRPr="00DC127F">
        <w:rPr>
          <w:rFonts w:ascii="Times New Roman" w:hAnsi="Times New Roman"/>
          <w:sz w:val="28"/>
          <w:szCs w:val="28"/>
        </w:rPr>
        <w:t>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523F8C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590F0170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6FC88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2B4E4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74E24D3E" w14:textId="7369CCC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2967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3F8C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E31FE"/>
    <w:rsid w:val="009F2F19"/>
    <w:rsid w:val="00A070F3"/>
    <w:rsid w:val="00A14EC0"/>
    <w:rsid w:val="00A27330"/>
    <w:rsid w:val="00A311B4"/>
    <w:rsid w:val="00A366A2"/>
    <w:rsid w:val="00A374C7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962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4285-EF81-466F-98B8-7E299B7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3</cp:revision>
  <cp:lastPrinted>2022-11-17T03:50:00Z</cp:lastPrinted>
  <dcterms:created xsi:type="dcterms:W3CDTF">2022-11-17T03:50:00Z</dcterms:created>
  <dcterms:modified xsi:type="dcterms:W3CDTF">2022-11-24T18:39:00Z</dcterms:modified>
</cp:coreProperties>
</file>